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美学  理性与情感世界的对话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美学  理性与情感世界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15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技美学  理性与情感世界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